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AB48A" w14:textId="6D47C451" w:rsidR="00CB224F" w:rsidRPr="00151794" w:rsidRDefault="00CB224F" w:rsidP="00CB224F">
      <w:pPr>
        <w:rPr>
          <w:rFonts w:ascii="BIZ UDPゴシック" w:eastAsia="BIZ UDPゴシック" w:hAnsi="BIZ UDPゴシック"/>
        </w:rPr>
      </w:pPr>
      <w:r w:rsidRPr="00151794">
        <w:rPr>
          <w:rFonts w:ascii="BIZ UDPゴシック" w:eastAsia="BIZ UDPゴシック" w:hAnsi="BIZ UDPゴシック" w:hint="eastAsia"/>
        </w:rPr>
        <w:t>様式１</w:t>
      </w:r>
    </w:p>
    <w:p w14:paraId="7B8CFE2D" w14:textId="77777777" w:rsidR="00BD7D3C" w:rsidRPr="00151794" w:rsidRDefault="00BD7D3C" w:rsidP="00BD7D3C">
      <w:pPr>
        <w:jc w:val="right"/>
        <w:rPr>
          <w:rFonts w:ascii="BIZ UDPゴシック" w:eastAsia="BIZ UDPゴシック" w:hAnsi="BIZ UDPゴシック"/>
        </w:rPr>
      </w:pPr>
      <w:r w:rsidRPr="00151794">
        <w:rPr>
          <w:rFonts w:ascii="BIZ UDPゴシック" w:eastAsia="BIZ UDPゴシック" w:hAnsi="BIZ UDPゴシック" w:hint="eastAsia"/>
        </w:rPr>
        <w:t>令和　　年　　月　　日</w:t>
      </w:r>
    </w:p>
    <w:p w14:paraId="6B1A4B39" w14:textId="5F2469DB" w:rsidR="00894B03" w:rsidRPr="00151794" w:rsidRDefault="00CB224F" w:rsidP="00BD7D3C">
      <w:pPr>
        <w:ind w:rightChars="1997" w:right="4528"/>
        <w:rPr>
          <w:rFonts w:ascii="BIZ UDPゴシック" w:eastAsia="BIZ UDPゴシック" w:hAnsi="BIZ UDPゴシック"/>
        </w:rPr>
      </w:pPr>
      <w:r w:rsidRPr="00151794">
        <w:rPr>
          <w:rFonts w:ascii="BIZ UDPゴシック" w:eastAsia="BIZ UDPゴシック" w:hAnsi="BIZ UDPゴシック" w:hint="eastAsia"/>
        </w:rPr>
        <w:t>福岡市</w:t>
      </w:r>
      <w:r w:rsidR="00BD7D3C" w:rsidRPr="00151794">
        <w:rPr>
          <w:rFonts w:ascii="BIZ UDPゴシック" w:eastAsia="BIZ UDPゴシック" w:hAnsi="BIZ UDPゴシック" w:hint="eastAsia"/>
        </w:rPr>
        <w:t>住宅都市</w:t>
      </w:r>
      <w:r w:rsidR="002B04C6" w:rsidRPr="00151794">
        <w:rPr>
          <w:rFonts w:ascii="BIZ UDPゴシック" w:eastAsia="BIZ UDPゴシック" w:hAnsi="BIZ UDPゴシック" w:hint="eastAsia"/>
        </w:rPr>
        <w:t>みどり</w:t>
      </w:r>
      <w:r w:rsidRPr="00151794">
        <w:rPr>
          <w:rFonts w:ascii="BIZ UDPゴシック" w:eastAsia="BIZ UDPゴシック" w:hAnsi="BIZ UDPゴシック" w:hint="eastAsia"/>
        </w:rPr>
        <w:t>局</w:t>
      </w:r>
    </w:p>
    <w:p w14:paraId="7A4E2BE1" w14:textId="09C7E58E" w:rsidR="00CB224F" w:rsidRPr="00151794" w:rsidRDefault="002B04C6" w:rsidP="00894B03">
      <w:pPr>
        <w:ind w:rightChars="1997" w:right="4528"/>
        <w:rPr>
          <w:rFonts w:ascii="BIZ UDPゴシック" w:eastAsia="BIZ UDPゴシック" w:hAnsi="BIZ UDPゴシック"/>
        </w:rPr>
      </w:pPr>
      <w:r w:rsidRPr="00151794">
        <w:rPr>
          <w:rFonts w:ascii="BIZ UDPゴシック" w:eastAsia="BIZ UDPゴシック" w:hAnsi="BIZ UDPゴシック" w:hint="eastAsia"/>
        </w:rPr>
        <w:t>みどり推進</w:t>
      </w:r>
      <w:r w:rsidR="00894B03" w:rsidRPr="00151794">
        <w:rPr>
          <w:rFonts w:ascii="BIZ UDPゴシック" w:eastAsia="BIZ UDPゴシック" w:hAnsi="BIZ UDPゴシック" w:hint="eastAsia"/>
        </w:rPr>
        <w:t>部</w:t>
      </w:r>
      <w:r w:rsidRPr="00151794">
        <w:rPr>
          <w:rFonts w:ascii="BIZ UDPゴシック" w:eastAsia="BIZ UDPゴシック" w:hAnsi="BIZ UDPゴシック" w:hint="eastAsia"/>
        </w:rPr>
        <w:t>みどり</w:t>
      </w:r>
      <w:r w:rsidR="00BD7D3C" w:rsidRPr="00151794">
        <w:rPr>
          <w:rFonts w:ascii="BIZ UDPゴシック" w:eastAsia="BIZ UDPゴシック" w:hAnsi="BIZ UDPゴシック" w:hint="eastAsia"/>
        </w:rPr>
        <w:t xml:space="preserve">活用課 </w:t>
      </w:r>
      <w:r w:rsidR="00CB224F" w:rsidRPr="00151794">
        <w:rPr>
          <w:rFonts w:ascii="BIZ UDPゴシック" w:eastAsia="BIZ UDPゴシック" w:hAnsi="BIZ UDPゴシック" w:hint="eastAsia"/>
        </w:rPr>
        <w:t>担当 宛</w:t>
      </w:r>
    </w:p>
    <w:p w14:paraId="23F660AF" w14:textId="77777777" w:rsidR="00CB224F" w:rsidRPr="00DF44CD" w:rsidRDefault="00CB224F" w:rsidP="00894B03">
      <w:pPr>
        <w:ind w:rightChars="2684" w:right="6086"/>
        <w:rPr>
          <w:rFonts w:ascii="HGｺﾞｼｯｸM" w:eastAsia="HGｺﾞｼｯｸM"/>
        </w:rPr>
      </w:pPr>
    </w:p>
    <w:p w14:paraId="6800CD7B" w14:textId="77777777" w:rsidR="00CB224F" w:rsidRPr="00DF44CD" w:rsidRDefault="00CB224F" w:rsidP="00CB224F">
      <w:pPr>
        <w:rPr>
          <w:rFonts w:ascii="HGｺﾞｼｯｸM" w:eastAsia="HGｺﾞｼｯｸM"/>
        </w:rPr>
      </w:pPr>
    </w:p>
    <w:p w14:paraId="01D7C499" w14:textId="77777777" w:rsidR="00CB224F" w:rsidRPr="00151794" w:rsidRDefault="00CB224F" w:rsidP="00CB224F">
      <w:pPr>
        <w:ind w:leftChars="1181" w:left="2678" w:rightChars="1180" w:right="2676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151794">
        <w:rPr>
          <w:rFonts w:ascii="BIZ UDPゴシック" w:eastAsia="BIZ UDPゴシック" w:hAnsi="BIZ UDPゴシック" w:hint="eastAsia"/>
          <w:sz w:val="28"/>
          <w:szCs w:val="28"/>
        </w:rPr>
        <w:t>質疑書</w:t>
      </w:r>
    </w:p>
    <w:p w14:paraId="4D9DDE0C" w14:textId="77777777" w:rsidR="00CB224F" w:rsidRPr="00151794" w:rsidRDefault="00CB224F" w:rsidP="00CB224F">
      <w:pPr>
        <w:rPr>
          <w:rFonts w:ascii="BIZ UDPゴシック" w:eastAsia="BIZ UDPゴシック" w:hAnsi="BIZ UDPゴシック"/>
        </w:rPr>
      </w:pPr>
    </w:p>
    <w:p w14:paraId="3C5C629B" w14:textId="1017F2D9" w:rsidR="00CB224F" w:rsidRPr="00151794" w:rsidRDefault="00CB224F" w:rsidP="0010013A">
      <w:pPr>
        <w:ind w:hanging="1"/>
        <w:jc w:val="left"/>
        <w:rPr>
          <w:rFonts w:ascii="BIZ UDPゴシック" w:eastAsia="BIZ UDPゴシック" w:hAnsi="BIZ UDPゴシック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1"/>
        <w:gridCol w:w="1320"/>
        <w:gridCol w:w="608"/>
        <w:gridCol w:w="1672"/>
        <w:gridCol w:w="5007"/>
      </w:tblGrid>
      <w:tr w:rsidR="00CB224F" w:rsidRPr="00151794" w14:paraId="5D1D93AF" w14:textId="77777777" w:rsidTr="00027578">
        <w:trPr>
          <w:trHeight w:val="4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3FA289" w14:textId="77777777" w:rsidR="00CB224F" w:rsidRPr="00151794" w:rsidRDefault="00CB224F" w:rsidP="00CB224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15179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4B2D87" w14:textId="77777777" w:rsidR="00CB224F" w:rsidRPr="00151794" w:rsidRDefault="00CB224F" w:rsidP="00CB224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15179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資料名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1E39A8" w14:textId="0E9F460B" w:rsidR="00CB224F" w:rsidRPr="00151794" w:rsidRDefault="00027578" w:rsidP="00CB224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15179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96C2EA" w14:textId="77777777" w:rsidR="00CB224F" w:rsidRPr="00151794" w:rsidRDefault="00CB224F" w:rsidP="00CB224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15179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C05F87" w14:textId="77777777" w:rsidR="00CB224F" w:rsidRPr="00151794" w:rsidRDefault="00CB224F" w:rsidP="00CB224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15179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質疑</w:t>
            </w:r>
          </w:p>
        </w:tc>
      </w:tr>
      <w:tr w:rsidR="00CB224F" w:rsidRPr="00151794" w14:paraId="62FE74AA" w14:textId="77777777" w:rsidTr="00027578">
        <w:trPr>
          <w:trHeight w:val="170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9204" w14:textId="3933C27D" w:rsidR="00CB224F" w:rsidRPr="00151794" w:rsidRDefault="00027578" w:rsidP="00CB224F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15179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7D71" w14:textId="77777777" w:rsidR="00CB224F" w:rsidRPr="00151794" w:rsidRDefault="00CB224F" w:rsidP="00CB224F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15179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37A9" w14:textId="77777777" w:rsidR="00CB224F" w:rsidRPr="00151794" w:rsidRDefault="00CB224F" w:rsidP="00CB224F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15179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1F8B" w14:textId="77777777" w:rsidR="00CB224F" w:rsidRPr="00151794" w:rsidRDefault="00CB224F" w:rsidP="00CB224F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15179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E679" w14:textId="77777777" w:rsidR="00CB224F" w:rsidRPr="00151794" w:rsidRDefault="00CB224F" w:rsidP="00CB224F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15179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B224F" w:rsidRPr="00151794" w14:paraId="38C4919C" w14:textId="77777777" w:rsidTr="00027578">
        <w:trPr>
          <w:trHeight w:val="17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8D40" w14:textId="77777777" w:rsidR="00CB224F" w:rsidRPr="00151794" w:rsidRDefault="00CB224F" w:rsidP="00CB224F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B4E1" w14:textId="77777777" w:rsidR="00CB224F" w:rsidRPr="00151794" w:rsidRDefault="00CB224F" w:rsidP="00CB224F">
            <w:pP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F368" w14:textId="77777777" w:rsidR="00CB224F" w:rsidRPr="00151794" w:rsidRDefault="00CB224F" w:rsidP="00CB224F">
            <w:pP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A430" w14:textId="77777777" w:rsidR="00CB224F" w:rsidRPr="00151794" w:rsidRDefault="00CB224F" w:rsidP="00CB224F">
            <w:pP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5A340" w14:textId="77777777" w:rsidR="00CB224F" w:rsidRPr="00151794" w:rsidRDefault="00CB224F" w:rsidP="00CB224F">
            <w:pP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94B03" w:rsidRPr="00151794" w14:paraId="19807B8B" w14:textId="77777777" w:rsidTr="00027578">
        <w:trPr>
          <w:trHeight w:val="17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F5F3" w14:textId="77777777" w:rsidR="00894B03" w:rsidRPr="00151794" w:rsidRDefault="00894B03" w:rsidP="00CB224F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688F" w14:textId="77777777" w:rsidR="00894B03" w:rsidRPr="00151794" w:rsidRDefault="00894B03" w:rsidP="00CB224F">
            <w:pP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0465" w14:textId="77777777" w:rsidR="00894B03" w:rsidRPr="00151794" w:rsidRDefault="00894B03" w:rsidP="00CB224F">
            <w:pP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9DB6" w14:textId="77777777" w:rsidR="00894B03" w:rsidRPr="00151794" w:rsidRDefault="00894B03" w:rsidP="00CB224F">
            <w:pP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353E" w14:textId="77777777" w:rsidR="00894B03" w:rsidRPr="00151794" w:rsidRDefault="00894B03" w:rsidP="00CB224F">
            <w:pP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812F2D3" w14:textId="77777777" w:rsidR="00CB224F" w:rsidRPr="00151794" w:rsidRDefault="00CB224F" w:rsidP="00CB224F">
      <w:pPr>
        <w:rPr>
          <w:rFonts w:ascii="BIZ UDPゴシック" w:eastAsia="BIZ UDPゴシック" w:hAnsi="BIZ UDPゴシック"/>
        </w:rPr>
      </w:pPr>
      <w:r w:rsidRPr="00151794">
        <w:rPr>
          <w:rFonts w:ascii="BIZ UDPゴシック" w:eastAsia="BIZ UDPゴシック" w:hAnsi="BIZ UDPゴシック" w:hint="eastAsia"/>
        </w:rPr>
        <w:t>※必要に応じて，記載欄の追加等を行うこと</w:t>
      </w:r>
    </w:p>
    <w:p w14:paraId="39FA6ABC" w14:textId="77777777" w:rsidR="00CB224F" w:rsidRPr="00151794" w:rsidRDefault="00CB224F" w:rsidP="00CB224F">
      <w:pPr>
        <w:rPr>
          <w:rFonts w:ascii="BIZ UDPゴシック" w:eastAsia="BIZ UDPゴシック" w:hAnsi="BIZ UDPゴシック"/>
        </w:rPr>
      </w:pPr>
    </w:p>
    <w:p w14:paraId="56DD7F38" w14:textId="77777777" w:rsidR="009B3020" w:rsidRPr="00151794" w:rsidRDefault="009B3020" w:rsidP="009B3020">
      <w:pPr>
        <w:ind w:leftChars="1311" w:left="2973"/>
        <w:rPr>
          <w:rFonts w:ascii="BIZ UDPゴシック" w:eastAsia="BIZ UDPゴシック" w:hAnsi="BIZ UDPゴシック"/>
        </w:rPr>
      </w:pPr>
      <w:r w:rsidRPr="00151794">
        <w:rPr>
          <w:rFonts w:ascii="BIZ UDPゴシック" w:eastAsia="BIZ UDPゴシック" w:hAnsi="BIZ UDPゴシック" w:hint="eastAsia"/>
        </w:rPr>
        <w:t>（担当者連絡先）</w:t>
      </w:r>
    </w:p>
    <w:tbl>
      <w:tblPr>
        <w:tblStyle w:val="a3"/>
        <w:tblW w:w="0" w:type="auto"/>
        <w:tblInd w:w="2972" w:type="dxa"/>
        <w:tblLook w:val="04A0" w:firstRow="1" w:lastRow="0" w:firstColumn="1" w:lastColumn="0" w:noHBand="0" w:noVBand="1"/>
      </w:tblPr>
      <w:tblGrid>
        <w:gridCol w:w="2318"/>
        <w:gridCol w:w="3770"/>
      </w:tblGrid>
      <w:tr w:rsidR="009B3020" w:rsidRPr="00151794" w14:paraId="6B3BF427" w14:textId="77777777" w:rsidTr="001D4F17">
        <w:trPr>
          <w:trHeight w:val="454"/>
        </w:trPr>
        <w:tc>
          <w:tcPr>
            <w:tcW w:w="2318" w:type="dxa"/>
            <w:vAlign w:val="center"/>
          </w:tcPr>
          <w:p w14:paraId="0A6667C8" w14:textId="2E87CF1E" w:rsidR="009B3020" w:rsidRPr="00151794" w:rsidRDefault="00E76A11" w:rsidP="000B3DC7">
            <w:pPr>
              <w:rPr>
                <w:rFonts w:ascii="BIZ UDPゴシック" w:eastAsia="BIZ UDPゴシック" w:hAnsi="BIZ UDPゴシック"/>
              </w:rPr>
            </w:pPr>
            <w:r w:rsidRPr="00151794">
              <w:rPr>
                <w:rFonts w:ascii="BIZ UDPゴシック" w:eastAsia="BIZ UDPゴシック" w:hAnsi="BIZ UDPゴシック" w:hint="eastAsia"/>
              </w:rPr>
              <w:t>法人名</w:t>
            </w:r>
          </w:p>
        </w:tc>
        <w:tc>
          <w:tcPr>
            <w:tcW w:w="3770" w:type="dxa"/>
            <w:vAlign w:val="center"/>
          </w:tcPr>
          <w:p w14:paraId="15A80E5E" w14:textId="77777777" w:rsidR="009B3020" w:rsidRPr="00151794" w:rsidRDefault="009B3020" w:rsidP="000B3DC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94B03" w:rsidRPr="00151794" w14:paraId="64808E42" w14:textId="77777777" w:rsidTr="001D4F17">
        <w:trPr>
          <w:trHeight w:val="454"/>
        </w:trPr>
        <w:tc>
          <w:tcPr>
            <w:tcW w:w="2318" w:type="dxa"/>
            <w:vAlign w:val="center"/>
          </w:tcPr>
          <w:p w14:paraId="3E21F2A3" w14:textId="3F1BEDF8" w:rsidR="00894B03" w:rsidRPr="00151794" w:rsidRDefault="00894B03" w:rsidP="000B3DC7">
            <w:pPr>
              <w:rPr>
                <w:rFonts w:ascii="BIZ UDPゴシック" w:eastAsia="BIZ UDPゴシック" w:hAnsi="BIZ UDPゴシック"/>
              </w:rPr>
            </w:pPr>
            <w:r w:rsidRPr="00151794">
              <w:rPr>
                <w:rFonts w:ascii="BIZ UDPゴシック" w:eastAsia="BIZ UDPゴシック" w:hAnsi="BIZ UDPゴシック" w:hint="eastAsia"/>
              </w:rPr>
              <w:t>部署名</w:t>
            </w:r>
          </w:p>
        </w:tc>
        <w:tc>
          <w:tcPr>
            <w:tcW w:w="3770" w:type="dxa"/>
            <w:vAlign w:val="center"/>
          </w:tcPr>
          <w:p w14:paraId="37662404" w14:textId="77777777" w:rsidR="00894B03" w:rsidRPr="00151794" w:rsidRDefault="00894B03" w:rsidP="000B3DC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B3020" w:rsidRPr="00151794" w14:paraId="0D9B715D" w14:textId="77777777" w:rsidTr="001D4F17">
        <w:trPr>
          <w:trHeight w:val="454"/>
        </w:trPr>
        <w:tc>
          <w:tcPr>
            <w:tcW w:w="2318" w:type="dxa"/>
            <w:vAlign w:val="center"/>
          </w:tcPr>
          <w:p w14:paraId="76126B5C" w14:textId="77777777" w:rsidR="009B3020" w:rsidRPr="00151794" w:rsidRDefault="009B3020" w:rsidP="000B3DC7">
            <w:pPr>
              <w:rPr>
                <w:rFonts w:ascii="BIZ UDPゴシック" w:eastAsia="BIZ UDPゴシック" w:hAnsi="BIZ UDPゴシック"/>
              </w:rPr>
            </w:pPr>
            <w:r w:rsidRPr="00151794">
              <w:rPr>
                <w:rFonts w:ascii="BIZ UDPゴシック" w:eastAsia="BIZ UDPゴシック" w:hAnsi="BIZ UDPゴシック" w:hint="eastAsia"/>
              </w:rPr>
              <w:t>担当者名（ふりがな）</w:t>
            </w:r>
          </w:p>
        </w:tc>
        <w:tc>
          <w:tcPr>
            <w:tcW w:w="3770" w:type="dxa"/>
            <w:vAlign w:val="center"/>
          </w:tcPr>
          <w:p w14:paraId="3BAD978B" w14:textId="77777777" w:rsidR="009B3020" w:rsidRPr="00151794" w:rsidRDefault="009B3020" w:rsidP="000B3DC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B3020" w:rsidRPr="00151794" w14:paraId="37FFD965" w14:textId="77777777" w:rsidTr="001D4F17">
        <w:trPr>
          <w:trHeight w:val="454"/>
        </w:trPr>
        <w:tc>
          <w:tcPr>
            <w:tcW w:w="2318" w:type="dxa"/>
            <w:vAlign w:val="center"/>
          </w:tcPr>
          <w:p w14:paraId="1F58A34D" w14:textId="77777777" w:rsidR="009B3020" w:rsidRPr="00151794" w:rsidRDefault="009B3020" w:rsidP="000B3DC7">
            <w:pPr>
              <w:rPr>
                <w:rFonts w:ascii="BIZ UDPゴシック" w:eastAsia="BIZ UDPゴシック" w:hAnsi="BIZ UDPゴシック"/>
              </w:rPr>
            </w:pPr>
            <w:r w:rsidRPr="00151794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3770" w:type="dxa"/>
            <w:vAlign w:val="center"/>
          </w:tcPr>
          <w:p w14:paraId="267D8263" w14:textId="77777777" w:rsidR="009B3020" w:rsidRPr="00151794" w:rsidRDefault="009B3020" w:rsidP="000B3DC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B3020" w:rsidRPr="00151794" w14:paraId="6DA67BF1" w14:textId="77777777" w:rsidTr="001D4F17">
        <w:trPr>
          <w:trHeight w:val="454"/>
        </w:trPr>
        <w:tc>
          <w:tcPr>
            <w:tcW w:w="2318" w:type="dxa"/>
            <w:vAlign w:val="center"/>
          </w:tcPr>
          <w:p w14:paraId="148193D0" w14:textId="529BF884" w:rsidR="009B3020" w:rsidRPr="00151794" w:rsidRDefault="00E76A11" w:rsidP="000B3DC7">
            <w:pPr>
              <w:rPr>
                <w:rFonts w:ascii="BIZ UDPゴシック" w:eastAsia="BIZ UDPゴシック" w:hAnsi="BIZ UDPゴシック"/>
              </w:rPr>
            </w:pPr>
            <w:r w:rsidRPr="00151794">
              <w:rPr>
                <w:rFonts w:ascii="BIZ UDPゴシック" w:eastAsia="BIZ UDPゴシック" w:hAnsi="BIZ UDPゴシック" w:hint="eastAsia"/>
              </w:rPr>
              <w:t>E</w:t>
            </w:r>
            <w:r w:rsidRPr="00151794">
              <w:rPr>
                <w:rFonts w:ascii="BIZ UDPゴシック" w:eastAsia="BIZ UDPゴシック" w:hAnsi="BIZ UDPゴシック"/>
              </w:rPr>
              <w:t>-mail</w:t>
            </w:r>
          </w:p>
        </w:tc>
        <w:tc>
          <w:tcPr>
            <w:tcW w:w="3770" w:type="dxa"/>
            <w:vAlign w:val="center"/>
          </w:tcPr>
          <w:p w14:paraId="4A1047FC" w14:textId="77777777" w:rsidR="009B3020" w:rsidRPr="00151794" w:rsidRDefault="009B3020" w:rsidP="000B3DC7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6EDADE2" w14:textId="77777777" w:rsidR="001D4F17" w:rsidRPr="00151794" w:rsidRDefault="001D4F17" w:rsidP="00287D5E">
      <w:pPr>
        <w:rPr>
          <w:rFonts w:ascii="BIZ UDPゴシック" w:eastAsia="BIZ UDPゴシック" w:hAnsi="BIZ UDPゴシック"/>
        </w:rPr>
      </w:pPr>
    </w:p>
    <w:p w14:paraId="3A4D691F" w14:textId="60A740FC" w:rsidR="00E76A11" w:rsidRPr="00686855" w:rsidRDefault="00E76A11" w:rsidP="0063282E">
      <w:pPr>
        <w:widowControl/>
        <w:jc w:val="left"/>
        <w:rPr>
          <w:rFonts w:ascii="HGｺﾞｼｯｸM" w:eastAsia="HGｺﾞｼｯｸM" w:hAnsi="HG丸ｺﾞｼｯｸM-PRO"/>
        </w:rPr>
      </w:pPr>
    </w:p>
    <w:sectPr w:rsidR="00E76A11" w:rsidRPr="00686855" w:rsidSect="00800314">
      <w:pgSz w:w="11906" w:h="16838" w:code="9"/>
      <w:pgMar w:top="1418" w:right="1418" w:bottom="1418" w:left="1418" w:header="851" w:footer="992" w:gutter="0"/>
      <w:pgBorders w:offsetFrom="page">
        <w:top w:val="single" w:sz="4" w:space="24" w:color="FFFFFF" w:themeColor="background1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265D" w14:textId="77777777" w:rsidR="002D3678" w:rsidRDefault="002D3678" w:rsidP="00F72194">
      <w:r>
        <w:separator/>
      </w:r>
    </w:p>
  </w:endnote>
  <w:endnote w:type="continuationSeparator" w:id="0">
    <w:p w14:paraId="53465E34" w14:textId="77777777" w:rsidR="002D3678" w:rsidRDefault="002D3678" w:rsidP="00F7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F749" w14:textId="77777777" w:rsidR="002D3678" w:rsidRDefault="002D3678" w:rsidP="00F72194">
      <w:r>
        <w:separator/>
      </w:r>
    </w:p>
  </w:footnote>
  <w:footnote w:type="continuationSeparator" w:id="0">
    <w:p w14:paraId="77637923" w14:textId="77777777" w:rsidR="002D3678" w:rsidRDefault="002D3678" w:rsidP="00F7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84B2F"/>
    <w:multiLevelType w:val="hybridMultilevel"/>
    <w:tmpl w:val="D8BEAC4A"/>
    <w:lvl w:ilvl="0" w:tplc="5F4C497E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309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4F"/>
    <w:rsid w:val="00025C70"/>
    <w:rsid w:val="00027578"/>
    <w:rsid w:val="00041A01"/>
    <w:rsid w:val="000427D7"/>
    <w:rsid w:val="00074B4A"/>
    <w:rsid w:val="000A3767"/>
    <w:rsid w:val="000D5526"/>
    <w:rsid w:val="000E4625"/>
    <w:rsid w:val="000F5D37"/>
    <w:rsid w:val="0010013A"/>
    <w:rsid w:val="0012541B"/>
    <w:rsid w:val="00151794"/>
    <w:rsid w:val="0016474B"/>
    <w:rsid w:val="00175D7B"/>
    <w:rsid w:val="001D4F17"/>
    <w:rsid w:val="00225C1C"/>
    <w:rsid w:val="00251E4F"/>
    <w:rsid w:val="00267C1D"/>
    <w:rsid w:val="00277F9D"/>
    <w:rsid w:val="00287D5E"/>
    <w:rsid w:val="002B0372"/>
    <w:rsid w:val="002B04C6"/>
    <w:rsid w:val="002D3678"/>
    <w:rsid w:val="003A7D83"/>
    <w:rsid w:val="003B5DE1"/>
    <w:rsid w:val="004923ED"/>
    <w:rsid w:val="00537D2E"/>
    <w:rsid w:val="005C4292"/>
    <w:rsid w:val="006236CD"/>
    <w:rsid w:val="0063282E"/>
    <w:rsid w:val="00686855"/>
    <w:rsid w:val="006D5D1A"/>
    <w:rsid w:val="00735E5D"/>
    <w:rsid w:val="00747C7A"/>
    <w:rsid w:val="007510D8"/>
    <w:rsid w:val="007C1F78"/>
    <w:rsid w:val="00800314"/>
    <w:rsid w:val="008436C2"/>
    <w:rsid w:val="0089150D"/>
    <w:rsid w:val="00894B03"/>
    <w:rsid w:val="00925BF7"/>
    <w:rsid w:val="00993B0C"/>
    <w:rsid w:val="009B3020"/>
    <w:rsid w:val="009D648F"/>
    <w:rsid w:val="009F44CF"/>
    <w:rsid w:val="00A16AF7"/>
    <w:rsid w:val="00A16EF7"/>
    <w:rsid w:val="00A305C1"/>
    <w:rsid w:val="00A47433"/>
    <w:rsid w:val="00A62F7A"/>
    <w:rsid w:val="00A83C6F"/>
    <w:rsid w:val="00AA53F1"/>
    <w:rsid w:val="00AC6F0B"/>
    <w:rsid w:val="00B5013E"/>
    <w:rsid w:val="00BC54C1"/>
    <w:rsid w:val="00BD7D3C"/>
    <w:rsid w:val="00C16C0C"/>
    <w:rsid w:val="00C30CDF"/>
    <w:rsid w:val="00C70F1E"/>
    <w:rsid w:val="00CB224F"/>
    <w:rsid w:val="00CB57D4"/>
    <w:rsid w:val="00D14D31"/>
    <w:rsid w:val="00DF44CD"/>
    <w:rsid w:val="00E76A11"/>
    <w:rsid w:val="00E82D9B"/>
    <w:rsid w:val="00E908A5"/>
    <w:rsid w:val="00EE70AF"/>
    <w:rsid w:val="00F312C7"/>
    <w:rsid w:val="00F7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6D566C"/>
  <w15:docId w15:val="{87FD685D-D108-479F-9292-FF003A58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3A7D8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312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338F-6AD8-429D-B1AD-EABB1ADA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翔太</dc:creator>
  <cp:lastModifiedBy>緒方　菊</cp:lastModifiedBy>
  <cp:revision>3</cp:revision>
  <cp:lastPrinted>2022-05-24T11:14:00Z</cp:lastPrinted>
  <dcterms:created xsi:type="dcterms:W3CDTF">2026-06-30T07:18:00Z</dcterms:created>
  <dcterms:modified xsi:type="dcterms:W3CDTF">2026-07-03T07:24:00Z</dcterms:modified>
</cp:coreProperties>
</file>